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6D" w:rsidRPr="0015596D" w:rsidRDefault="0015596D" w:rsidP="0015596D">
      <w:pPr>
        <w:ind w:left="-142"/>
        <w:rPr>
          <w:b/>
          <w:sz w:val="28"/>
          <w:szCs w:val="32"/>
        </w:rPr>
      </w:pPr>
      <w:r w:rsidRPr="0015596D">
        <w:rPr>
          <w:b/>
          <w:sz w:val="28"/>
          <w:szCs w:val="32"/>
        </w:rPr>
        <w:t>Talep Edenin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9"/>
        <w:gridCol w:w="274"/>
        <w:gridCol w:w="2684"/>
        <w:gridCol w:w="1967"/>
      </w:tblGrid>
      <w:tr w:rsidR="0015596D" w:rsidTr="009442F6">
        <w:trPr>
          <w:trHeight w:val="46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96D" w:rsidRDefault="0015596D">
            <w:pPr>
              <w:rPr>
                <w:b/>
              </w:rPr>
            </w:pPr>
            <w:r>
              <w:rPr>
                <w:b/>
              </w:rPr>
              <w:t>ADI-SOYADI (*)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>
            <w:pPr>
              <w:rPr>
                <w:b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FC049A" w:rsidP="009442F6">
            <w:r>
              <w:t xml:space="preserve"> </w:t>
            </w:r>
            <w:r w:rsidR="002A2508">
              <w:t xml:space="preserve"> </w:t>
            </w:r>
          </w:p>
        </w:tc>
      </w:tr>
      <w:tr w:rsidR="0015596D" w:rsidTr="009442F6">
        <w:trPr>
          <w:trHeight w:val="46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96D" w:rsidRDefault="0015596D">
            <w:pPr>
              <w:rPr>
                <w:b/>
              </w:rPr>
            </w:pPr>
            <w:r>
              <w:rPr>
                <w:b/>
              </w:rPr>
              <w:t>ÖĞRENCİ NUMARASI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>
            <w:pPr>
              <w:rPr>
                <w:b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 w:rsidP="009442F6"/>
        </w:tc>
      </w:tr>
      <w:tr w:rsidR="0015596D" w:rsidTr="00D249E9">
        <w:trPr>
          <w:trHeight w:hRule="exact" w:val="617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96D" w:rsidRDefault="0015596D">
            <w:pPr>
              <w:rPr>
                <w:b/>
              </w:rPr>
            </w:pPr>
            <w:r>
              <w:rPr>
                <w:b/>
              </w:rPr>
              <w:t>TC KİMLİK NO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>
            <w:pPr>
              <w:rPr>
                <w:b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/>
        </w:tc>
      </w:tr>
      <w:tr w:rsidR="0015596D" w:rsidTr="00D249E9">
        <w:trPr>
          <w:trHeight w:hRule="exact" w:val="569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96D" w:rsidRDefault="0015596D">
            <w:pPr>
              <w:rPr>
                <w:b/>
              </w:rPr>
            </w:pPr>
            <w:r>
              <w:rPr>
                <w:b/>
              </w:rPr>
              <w:t xml:space="preserve">MEZUN OLDUĞU YÜKSEKÖĞRETİM </w:t>
            </w:r>
          </w:p>
          <w:p w:rsidR="0015596D" w:rsidRDefault="0015596D">
            <w:pPr>
              <w:rPr>
                <w:b/>
              </w:rPr>
            </w:pPr>
            <w:r>
              <w:rPr>
                <w:b/>
              </w:rPr>
              <w:t>PROGRAMI</w:t>
            </w:r>
          </w:p>
          <w:p w:rsidR="0015596D" w:rsidRDefault="0015596D">
            <w:pPr>
              <w:rPr>
                <w:b/>
              </w:rPr>
            </w:pPr>
          </w:p>
          <w:p w:rsidR="0015596D" w:rsidRDefault="0015596D">
            <w:pPr>
              <w:rPr>
                <w:b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>
            <w:pPr>
              <w:rPr>
                <w:b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2A2508" w:rsidP="00FC049A">
            <w:r>
              <w:t>B.U.Ü</w:t>
            </w:r>
            <w:r w:rsidR="00FC049A">
              <w:t>.SOSYAL BİLİMLER ENSTİTÜSÜ</w:t>
            </w:r>
          </w:p>
        </w:tc>
      </w:tr>
      <w:tr w:rsidR="0015596D" w:rsidTr="00D249E9">
        <w:trPr>
          <w:trHeight w:hRule="exact" w:val="46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96D" w:rsidRDefault="0015596D">
            <w:pPr>
              <w:rPr>
                <w:b/>
              </w:rPr>
            </w:pPr>
            <w:r>
              <w:rPr>
                <w:b/>
              </w:rPr>
              <w:t>MEZUN OLDUĞU PROGRAM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>
            <w:pPr>
              <w:rPr>
                <w:b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FC049A">
            <w:r>
              <w:t xml:space="preserve"> </w:t>
            </w:r>
            <w:r w:rsidR="002A2508">
              <w:t xml:space="preserve"> </w:t>
            </w:r>
          </w:p>
        </w:tc>
      </w:tr>
      <w:tr w:rsidR="0015596D" w:rsidTr="00D249E9">
        <w:trPr>
          <w:trHeight w:hRule="exact" w:val="46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96D" w:rsidRDefault="0015596D">
            <w:pPr>
              <w:rPr>
                <w:b/>
              </w:rPr>
            </w:pPr>
            <w:r>
              <w:rPr>
                <w:b/>
              </w:rPr>
              <w:t>MEZUNİYET TARİHİ (Gün/Ay/Yıl)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>
            <w:pPr>
              <w:rPr>
                <w:b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/>
        </w:tc>
      </w:tr>
      <w:tr w:rsidR="0015596D" w:rsidTr="00D249E9">
        <w:trPr>
          <w:trHeight w:hRule="exact" w:val="46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96D" w:rsidRDefault="0015596D">
            <w:pPr>
              <w:rPr>
                <w:b/>
              </w:rPr>
            </w:pPr>
            <w:r>
              <w:rPr>
                <w:b/>
              </w:rPr>
              <w:t>DİPLOMA NUMARASI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>
            <w:pPr>
              <w:rPr>
                <w:b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/>
        </w:tc>
      </w:tr>
      <w:tr w:rsidR="0015596D" w:rsidTr="00D249E9">
        <w:trPr>
          <w:trHeight w:hRule="exact" w:val="46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96D" w:rsidRDefault="0015596D">
            <w:pPr>
              <w:rPr>
                <w:b/>
              </w:rPr>
            </w:pPr>
            <w:r>
              <w:rPr>
                <w:b/>
              </w:rPr>
              <w:t>MEZUNİYET NOT ORTALAMASI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>
            <w:pPr>
              <w:rPr>
                <w:b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96D" w:rsidRDefault="0015596D">
            <w:r>
              <w:t>(_____ /100 )</w:t>
            </w:r>
            <w:r>
              <w:tab/>
              <w:t xml:space="preserve">    (_____/ 4)</w:t>
            </w:r>
            <w:r>
              <w:tab/>
              <w:t xml:space="preserve">  Diğer______</w:t>
            </w:r>
            <w:proofErr w:type="gramStart"/>
            <w:r>
              <w:t>)</w:t>
            </w:r>
            <w:proofErr w:type="gramEnd"/>
          </w:p>
        </w:tc>
      </w:tr>
      <w:tr w:rsidR="0015596D" w:rsidTr="00D249E9">
        <w:trPr>
          <w:trHeight w:hRule="exact" w:val="1378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96D" w:rsidRDefault="0015596D">
            <w:pPr>
              <w:rPr>
                <w:b/>
              </w:rPr>
            </w:pPr>
            <w:r>
              <w:rPr>
                <w:b/>
              </w:rPr>
              <w:t>ÖĞRENİM DERECESİ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96D" w:rsidRDefault="0015596D">
            <w:pPr>
              <w:rPr>
                <w:b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96D" w:rsidRDefault="0015596D">
            <w:r>
              <w:t xml:space="preserve">Doktora  </w:t>
            </w:r>
          </w:p>
          <w:p w:rsidR="0015596D" w:rsidRDefault="0015596D">
            <w:r>
              <w:t xml:space="preserve">Yüksek Lisans           </w:t>
            </w:r>
          </w:p>
          <w:p w:rsidR="0015596D" w:rsidRDefault="0015596D">
            <w:r>
              <w:t xml:space="preserve">Lisans              </w:t>
            </w:r>
          </w:p>
          <w:p w:rsidR="0015596D" w:rsidRDefault="0015596D">
            <w:proofErr w:type="spellStart"/>
            <w:r>
              <w:t>Önlisans</w:t>
            </w:r>
            <w:proofErr w:type="spellEnd"/>
            <w:r>
              <w:t xml:space="preserve">          </w:t>
            </w:r>
          </w:p>
        </w:tc>
        <w:tc>
          <w:tcPr>
            <w:tcW w:w="9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96D" w:rsidRDefault="0015596D">
            <w:r>
              <w:t>(          )</w:t>
            </w:r>
          </w:p>
          <w:p w:rsidR="0015596D" w:rsidRDefault="0015596D">
            <w:r>
              <w:t>(          )</w:t>
            </w:r>
          </w:p>
          <w:p w:rsidR="0015596D" w:rsidRDefault="0015596D">
            <w:r>
              <w:t xml:space="preserve">(    </w:t>
            </w:r>
            <w:r w:rsidR="00FC049A">
              <w:t xml:space="preserve">    </w:t>
            </w:r>
            <w:r>
              <w:t xml:space="preserve">  )</w:t>
            </w:r>
          </w:p>
          <w:p w:rsidR="0015596D" w:rsidRDefault="0015596D">
            <w:r>
              <w:t>(          )</w:t>
            </w:r>
          </w:p>
        </w:tc>
      </w:tr>
    </w:tbl>
    <w:p w:rsidR="0015596D" w:rsidRDefault="0015596D" w:rsidP="0015596D">
      <w:r>
        <w:t xml:space="preserve">(*)    Mezuniyet sırasında diplomada yer alan ad ve </w:t>
      </w:r>
      <w:proofErr w:type="spellStart"/>
      <w:r>
        <w:t>soyad</w:t>
      </w:r>
      <w:proofErr w:type="spellEnd"/>
      <w:r>
        <w:t xml:space="preserve"> yazılacaktır</w:t>
      </w:r>
    </w:p>
    <w:p w:rsidR="0015596D" w:rsidRDefault="0015596D" w:rsidP="001559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596D" w:rsidRDefault="0015596D" w:rsidP="0015596D"/>
    <w:p w:rsidR="0015596D" w:rsidRDefault="0015596D" w:rsidP="0015596D"/>
    <w:p w:rsidR="0015596D" w:rsidRDefault="0015596D" w:rsidP="001559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Tarih</w:t>
      </w:r>
      <w:r w:rsidR="009442F6">
        <w:t xml:space="preserve"> </w:t>
      </w:r>
      <w:r>
        <w:t>/</w:t>
      </w:r>
      <w:r w:rsidR="009442F6">
        <w:t xml:space="preserve"> </w:t>
      </w:r>
      <w:r>
        <w:t>İmza</w:t>
      </w:r>
    </w:p>
    <w:p w:rsidR="0015596D" w:rsidRDefault="0015596D" w:rsidP="0015596D"/>
    <w:p w:rsidR="0015596D" w:rsidRDefault="0015596D" w:rsidP="0015596D"/>
    <w:p w:rsidR="0015596D" w:rsidRDefault="0015596D" w:rsidP="0015596D"/>
    <w:p w:rsidR="0015596D" w:rsidRDefault="0015596D" w:rsidP="0015596D"/>
    <w:p w:rsidR="0015596D" w:rsidRDefault="0015596D" w:rsidP="0015596D"/>
    <w:p w:rsidR="0015596D" w:rsidRDefault="0015596D" w:rsidP="0015596D"/>
    <w:p w:rsidR="0015596D" w:rsidRDefault="0015596D" w:rsidP="0015596D"/>
    <w:p w:rsidR="0015596D" w:rsidRDefault="0015596D" w:rsidP="0015596D"/>
    <w:p w:rsidR="0015596D" w:rsidRDefault="0015596D" w:rsidP="0015596D"/>
    <w:p w:rsidR="0015596D" w:rsidRDefault="0015596D" w:rsidP="0015596D"/>
    <w:p w:rsidR="0015596D" w:rsidRDefault="0015596D" w:rsidP="0015596D"/>
    <w:p w:rsidR="0015596D" w:rsidRPr="0015596D" w:rsidRDefault="0015596D" w:rsidP="0015596D">
      <w:pPr>
        <w:rPr>
          <w:sz w:val="20"/>
          <w:u w:val="single"/>
        </w:rPr>
      </w:pPr>
      <w:r w:rsidRPr="0015596D">
        <w:rPr>
          <w:b/>
          <w:sz w:val="20"/>
          <w:u w:val="single"/>
        </w:rPr>
        <w:t>EKLER</w:t>
      </w:r>
      <w:r w:rsidRPr="0015596D">
        <w:rPr>
          <w:sz w:val="20"/>
          <w:u w:val="single"/>
        </w:rPr>
        <w:tab/>
      </w:r>
      <w:r w:rsidRPr="0015596D">
        <w:rPr>
          <w:sz w:val="20"/>
          <w:u w:val="single"/>
        </w:rPr>
        <w:tab/>
      </w:r>
      <w:r w:rsidRPr="0015596D">
        <w:rPr>
          <w:sz w:val="20"/>
          <w:u w:val="single"/>
        </w:rPr>
        <w:tab/>
      </w:r>
      <w:r w:rsidRPr="0015596D">
        <w:rPr>
          <w:sz w:val="20"/>
          <w:u w:val="single"/>
        </w:rPr>
        <w:tab/>
        <w:t>:</w:t>
      </w:r>
    </w:p>
    <w:p w:rsidR="0015596D" w:rsidRPr="0015596D" w:rsidRDefault="0015596D" w:rsidP="0015596D">
      <w:pPr>
        <w:rPr>
          <w:sz w:val="20"/>
        </w:rPr>
      </w:pPr>
      <w:r w:rsidRPr="0015596D">
        <w:rPr>
          <w:b/>
          <w:sz w:val="20"/>
        </w:rPr>
        <w:t>EK-1</w:t>
      </w:r>
      <w:r w:rsidRPr="0015596D">
        <w:rPr>
          <w:b/>
          <w:sz w:val="20"/>
        </w:rPr>
        <w:tab/>
        <w:t>:</w:t>
      </w:r>
      <w:r w:rsidRPr="0015596D">
        <w:rPr>
          <w:sz w:val="20"/>
        </w:rPr>
        <w:t xml:space="preserve"> Dilekçe</w:t>
      </w:r>
    </w:p>
    <w:p w:rsidR="0015596D" w:rsidRPr="0015596D" w:rsidRDefault="0015596D" w:rsidP="0015596D">
      <w:pPr>
        <w:ind w:left="708" w:hanging="705"/>
        <w:rPr>
          <w:sz w:val="20"/>
        </w:rPr>
      </w:pPr>
      <w:r w:rsidRPr="0015596D">
        <w:rPr>
          <w:b/>
          <w:sz w:val="20"/>
        </w:rPr>
        <w:t>EK-2</w:t>
      </w:r>
      <w:r w:rsidRPr="0015596D">
        <w:rPr>
          <w:b/>
          <w:sz w:val="20"/>
        </w:rPr>
        <w:tab/>
        <w:t>:</w:t>
      </w:r>
      <w:r w:rsidRPr="0015596D">
        <w:rPr>
          <w:sz w:val="20"/>
        </w:rPr>
        <w:t xml:space="preserve"> Gazete İlanı </w:t>
      </w:r>
      <w:proofErr w:type="gramStart"/>
      <w:r w:rsidRPr="0015596D">
        <w:rPr>
          <w:sz w:val="20"/>
        </w:rPr>
        <w:t>(</w:t>
      </w:r>
      <w:proofErr w:type="gramEnd"/>
      <w:r w:rsidRPr="0015596D">
        <w:rPr>
          <w:sz w:val="20"/>
        </w:rPr>
        <w:t xml:space="preserve"> Türkiye genelinde dağıtımı yapılan yerel veya ulusal bir gazetede</w:t>
      </w:r>
      <w:r w:rsidRPr="0015596D">
        <w:rPr>
          <w:sz w:val="20"/>
          <w:highlight w:val="yellow"/>
        </w:rPr>
        <w:t xml:space="preserve"> </w:t>
      </w:r>
      <w:r w:rsidRPr="0015596D">
        <w:rPr>
          <w:sz w:val="20"/>
        </w:rPr>
        <w:t xml:space="preserve">    </w:t>
      </w:r>
    </w:p>
    <w:p w:rsidR="0015596D" w:rsidRPr="0015596D" w:rsidRDefault="0015596D" w:rsidP="0015596D">
      <w:pPr>
        <w:ind w:left="708" w:hanging="705"/>
        <w:rPr>
          <w:sz w:val="20"/>
        </w:rPr>
      </w:pPr>
      <w:r w:rsidRPr="0015596D">
        <w:rPr>
          <w:sz w:val="20"/>
        </w:rPr>
        <w:t xml:space="preserve">                </w:t>
      </w:r>
      <w:proofErr w:type="gramStart"/>
      <w:r w:rsidRPr="0015596D">
        <w:rPr>
          <w:sz w:val="20"/>
        </w:rPr>
        <w:t>yayımlanan</w:t>
      </w:r>
      <w:proofErr w:type="gramEnd"/>
      <w:r w:rsidRPr="0015596D">
        <w:rPr>
          <w:sz w:val="20"/>
        </w:rPr>
        <w:t xml:space="preserve"> kayıp ilânı)</w:t>
      </w:r>
    </w:p>
    <w:p w:rsidR="0015596D" w:rsidRPr="0015596D" w:rsidRDefault="0015596D" w:rsidP="0015596D">
      <w:pPr>
        <w:rPr>
          <w:sz w:val="20"/>
        </w:rPr>
      </w:pPr>
      <w:r w:rsidRPr="0015596D">
        <w:rPr>
          <w:b/>
          <w:sz w:val="20"/>
        </w:rPr>
        <w:t>EK-3</w:t>
      </w:r>
      <w:r w:rsidRPr="0015596D">
        <w:rPr>
          <w:b/>
          <w:sz w:val="20"/>
        </w:rPr>
        <w:tab/>
        <w:t>:</w:t>
      </w:r>
      <w:r w:rsidRPr="0015596D">
        <w:rPr>
          <w:sz w:val="20"/>
        </w:rPr>
        <w:t xml:space="preserve"> T.C./YU Kimlik Kartı Örneği</w:t>
      </w:r>
    </w:p>
    <w:p w:rsidR="005F6E38" w:rsidRDefault="0015596D" w:rsidP="0015596D">
      <w:pPr>
        <w:rPr>
          <w:sz w:val="18"/>
        </w:rPr>
      </w:pPr>
      <w:r w:rsidRPr="0015596D">
        <w:rPr>
          <w:b/>
          <w:sz w:val="20"/>
        </w:rPr>
        <w:t xml:space="preserve">EK-4  </w:t>
      </w:r>
      <w:r w:rsidRPr="0015596D">
        <w:rPr>
          <w:b/>
          <w:sz w:val="20"/>
        </w:rPr>
        <w:tab/>
        <w:t>:</w:t>
      </w:r>
      <w:r w:rsidRPr="0015596D">
        <w:rPr>
          <w:sz w:val="20"/>
        </w:rPr>
        <w:t xml:space="preserve"> Banka Dekontu </w:t>
      </w:r>
      <w:proofErr w:type="gramStart"/>
      <w:r w:rsidRPr="005F6E38">
        <w:rPr>
          <w:sz w:val="18"/>
        </w:rPr>
        <w:t>(</w:t>
      </w:r>
      <w:proofErr w:type="gramEnd"/>
      <w:r w:rsidRPr="005F6E38">
        <w:rPr>
          <w:sz w:val="18"/>
        </w:rPr>
        <w:t>Kayıp Diploma Ücreti -   200 TL -   HALK BANKASI</w:t>
      </w:r>
      <w:r w:rsidR="005F6E38">
        <w:rPr>
          <w:sz w:val="18"/>
        </w:rPr>
        <w:t xml:space="preserve"> </w:t>
      </w:r>
    </w:p>
    <w:p w:rsidR="0015596D" w:rsidRPr="0015596D" w:rsidRDefault="005F6E38" w:rsidP="0015596D">
      <w:pPr>
        <w:rPr>
          <w:sz w:val="20"/>
        </w:rPr>
      </w:pPr>
      <w:r>
        <w:rPr>
          <w:sz w:val="18"/>
        </w:rPr>
        <w:t xml:space="preserve">                 </w:t>
      </w:r>
      <w:r w:rsidR="0015596D" w:rsidRPr="005F6E38">
        <w:rPr>
          <w:sz w:val="18"/>
        </w:rPr>
        <w:t xml:space="preserve"> IBAN NO: TR84 0001 2001 3290 0006 0000 25 </w:t>
      </w:r>
      <w:proofErr w:type="gramStart"/>
      <w:r w:rsidR="0015596D" w:rsidRPr="005F6E38">
        <w:rPr>
          <w:sz w:val="18"/>
        </w:rPr>
        <w:t>)</w:t>
      </w:r>
      <w:proofErr w:type="gramEnd"/>
    </w:p>
    <w:p w:rsidR="0015596D" w:rsidRPr="0015596D" w:rsidRDefault="005F6E38" w:rsidP="0015596D">
      <w:pPr>
        <w:rPr>
          <w:sz w:val="20"/>
        </w:rPr>
      </w:pPr>
      <w:r>
        <w:rPr>
          <w:b/>
          <w:sz w:val="20"/>
        </w:rPr>
        <w:t>EK-5</w:t>
      </w:r>
      <w:r w:rsidR="0015596D" w:rsidRPr="0015596D">
        <w:rPr>
          <w:b/>
          <w:sz w:val="20"/>
        </w:rPr>
        <w:t xml:space="preserve">  </w:t>
      </w:r>
      <w:r w:rsidR="0015596D" w:rsidRPr="0015596D">
        <w:rPr>
          <w:b/>
          <w:sz w:val="20"/>
        </w:rPr>
        <w:tab/>
        <w:t xml:space="preserve">: </w:t>
      </w:r>
      <w:proofErr w:type="gramStart"/>
      <w:r w:rsidR="0015596D" w:rsidRPr="0015596D">
        <w:rPr>
          <w:sz w:val="20"/>
        </w:rPr>
        <w:t>Vekaletname</w:t>
      </w:r>
      <w:proofErr w:type="gramEnd"/>
      <w:r w:rsidR="0015596D" w:rsidRPr="0015596D">
        <w:rPr>
          <w:sz w:val="20"/>
        </w:rPr>
        <w:t xml:space="preserve"> (Şahsen başvuru yapamayan kişiler için Noter tarafından düzenlenen belge) </w:t>
      </w:r>
    </w:p>
    <w:p w:rsidR="0015596D" w:rsidRDefault="0015596D" w:rsidP="0015596D">
      <w:pPr>
        <w:rPr>
          <w:sz w:val="20"/>
        </w:rPr>
      </w:pPr>
    </w:p>
    <w:p w:rsidR="002A2508" w:rsidRPr="0015596D" w:rsidRDefault="002A2508" w:rsidP="0015596D">
      <w:pPr>
        <w:rPr>
          <w:sz w:val="20"/>
        </w:rPr>
      </w:pPr>
    </w:p>
    <w:p w:rsidR="0015596D" w:rsidRPr="0015596D" w:rsidRDefault="0015596D" w:rsidP="0015596D">
      <w:pPr>
        <w:rPr>
          <w:sz w:val="20"/>
        </w:rPr>
      </w:pPr>
    </w:p>
    <w:p w:rsidR="0015596D" w:rsidRPr="0015596D" w:rsidRDefault="0015596D" w:rsidP="0015596D">
      <w:pPr>
        <w:tabs>
          <w:tab w:val="center" w:pos="4536"/>
          <w:tab w:val="right" w:pos="9923"/>
        </w:tabs>
        <w:rPr>
          <w:sz w:val="20"/>
        </w:rPr>
      </w:pPr>
      <w:r w:rsidRPr="0015596D">
        <w:rPr>
          <w:b/>
          <w:sz w:val="20"/>
          <w:u w:val="single"/>
        </w:rPr>
        <w:t>NOT:</w:t>
      </w:r>
      <w:r w:rsidRPr="0015596D">
        <w:rPr>
          <w:b/>
          <w:sz w:val="20"/>
        </w:rPr>
        <w:t xml:space="preserve"> </w:t>
      </w:r>
      <w:r w:rsidRPr="0015596D">
        <w:rPr>
          <w:sz w:val="20"/>
        </w:rPr>
        <w:t xml:space="preserve">Tüm belgeler Diploma Talep Formu ile birlikte </w:t>
      </w:r>
      <w:r w:rsidR="005F6E38">
        <w:rPr>
          <w:sz w:val="20"/>
        </w:rPr>
        <w:t xml:space="preserve">ilgili </w:t>
      </w:r>
      <w:r w:rsidRPr="0015596D">
        <w:rPr>
          <w:sz w:val="20"/>
        </w:rPr>
        <w:t>Birim Öğrenci İşleri Bürosuna teslim edil</w:t>
      </w:r>
      <w:r w:rsidRPr="0015596D">
        <w:rPr>
          <w:b/>
          <w:bCs/>
          <w:sz w:val="20"/>
        </w:rPr>
        <w:t xml:space="preserve">ecek.   </w:t>
      </w:r>
    </w:p>
    <w:p w:rsidR="0015596D" w:rsidRDefault="0015596D" w:rsidP="0015596D">
      <w:pPr>
        <w:ind w:right="57" w:firstLine="851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</w:p>
    <w:p w:rsidR="0015596D" w:rsidRDefault="0015596D" w:rsidP="0015596D">
      <w:pPr>
        <w:ind w:right="57" w:firstLine="851"/>
        <w:rPr>
          <w:b/>
          <w:bCs/>
        </w:rPr>
      </w:pPr>
    </w:p>
    <w:p w:rsidR="0015596D" w:rsidRDefault="0015596D" w:rsidP="009442F6">
      <w:pPr>
        <w:spacing w:line="276" w:lineRule="auto"/>
        <w:ind w:right="57" w:firstLine="851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T.C.</w:t>
      </w:r>
    </w:p>
    <w:p w:rsidR="0015596D" w:rsidRDefault="0015596D" w:rsidP="009442F6">
      <w:pPr>
        <w:tabs>
          <w:tab w:val="left" w:pos="2985"/>
        </w:tabs>
        <w:spacing w:line="276" w:lineRule="auto"/>
        <w:ind w:right="57"/>
        <w:jc w:val="center"/>
        <w:rPr>
          <w:b/>
          <w:bCs/>
        </w:rPr>
      </w:pPr>
      <w:r>
        <w:rPr>
          <w:b/>
          <w:bCs/>
        </w:rPr>
        <w:t>BURSA ULUDAĞ ÜNİVERSİTESİ</w:t>
      </w:r>
    </w:p>
    <w:p w:rsidR="0015596D" w:rsidRDefault="007D243B" w:rsidP="009442F6">
      <w:pPr>
        <w:tabs>
          <w:tab w:val="left" w:pos="2985"/>
        </w:tabs>
        <w:spacing w:line="276" w:lineRule="auto"/>
        <w:ind w:right="57"/>
        <w:jc w:val="center"/>
        <w:rPr>
          <w:b/>
          <w:bCs/>
        </w:rPr>
      </w:pPr>
      <w:r>
        <w:rPr>
          <w:b/>
          <w:bCs/>
        </w:rPr>
        <w:t>Sosyal B</w:t>
      </w:r>
      <w:r w:rsidR="002C1AA0">
        <w:rPr>
          <w:b/>
          <w:bCs/>
        </w:rPr>
        <w:t xml:space="preserve">ilimler </w:t>
      </w:r>
      <w:r>
        <w:rPr>
          <w:b/>
          <w:bCs/>
        </w:rPr>
        <w:t>Enstitü Müdürlüğü</w:t>
      </w:r>
      <w:r w:rsidR="00DF15BD">
        <w:rPr>
          <w:b/>
          <w:bCs/>
        </w:rPr>
        <w:t>ne</w:t>
      </w:r>
      <w:bookmarkStart w:id="0" w:name="_GoBack"/>
      <w:bookmarkEnd w:id="0"/>
      <w:r>
        <w:rPr>
          <w:b/>
          <w:bCs/>
        </w:rPr>
        <w:t xml:space="preserve"> </w:t>
      </w:r>
    </w:p>
    <w:p w:rsidR="0015596D" w:rsidRDefault="0015596D" w:rsidP="0015596D">
      <w:pPr>
        <w:tabs>
          <w:tab w:val="left" w:pos="2985"/>
        </w:tabs>
        <w:ind w:right="57" w:firstLine="851"/>
        <w:jc w:val="both"/>
        <w:rPr>
          <w:bCs/>
        </w:rPr>
      </w:pPr>
    </w:p>
    <w:p w:rsidR="0015596D" w:rsidRDefault="007D243B" w:rsidP="00D43367">
      <w:pPr>
        <w:spacing w:line="276" w:lineRule="auto"/>
        <w:ind w:right="57" w:firstLine="567"/>
        <w:jc w:val="both"/>
        <w:rPr>
          <w:bCs/>
        </w:rPr>
      </w:pPr>
      <w:r>
        <w:rPr>
          <w:bCs/>
        </w:rPr>
        <w:t xml:space="preserve">Enstitüden </w:t>
      </w:r>
      <w:r w:rsidR="0015596D">
        <w:rPr>
          <w:bCs/>
        </w:rPr>
        <w:t xml:space="preserve">almış olduğum </w:t>
      </w:r>
      <w:r>
        <w:rPr>
          <w:bCs/>
        </w:rPr>
        <w:t xml:space="preserve">Yüksek Lisans / Doktora </w:t>
      </w:r>
      <w:r w:rsidR="0015596D">
        <w:rPr>
          <w:bCs/>
        </w:rPr>
        <w:t xml:space="preserve">diplomamı kaybetmiş bulunmaktayım. </w:t>
      </w:r>
    </w:p>
    <w:p w:rsidR="0015596D" w:rsidRDefault="0015596D" w:rsidP="00D43367">
      <w:pPr>
        <w:pStyle w:val="AralkYok"/>
        <w:spacing w:line="276" w:lineRule="auto"/>
        <w:ind w:firstLine="567"/>
        <w:jc w:val="both"/>
        <w:rPr>
          <w:bCs/>
        </w:rPr>
      </w:pPr>
      <w:r>
        <w:rPr>
          <w:bCs/>
        </w:rPr>
        <w:t>Kimlik kartı örneği, gazete ilanı, banka dekontu ve Diplomasını İkinci Kez Talep Eden Öğrenci Bilgi Formu dilekçemin ekinde sunulmuştur.</w:t>
      </w:r>
    </w:p>
    <w:p w:rsidR="0015596D" w:rsidRDefault="0015596D" w:rsidP="00D43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</w:rPr>
      </w:pPr>
      <w:r>
        <w:rPr>
          <w:bCs/>
        </w:rPr>
        <w:t>Diplomamın yeniden düzenlenerek tarafıma verilmesi için gereğini bilgilerinize arz ederim</w:t>
      </w:r>
    </w:p>
    <w:p w:rsidR="0015596D" w:rsidRDefault="0015596D" w:rsidP="0015596D">
      <w:pPr>
        <w:tabs>
          <w:tab w:val="left" w:pos="7950"/>
        </w:tabs>
        <w:rPr>
          <w:b/>
        </w:rPr>
      </w:pPr>
    </w:p>
    <w:p w:rsidR="0015596D" w:rsidRDefault="0015596D" w:rsidP="0015596D">
      <w:pPr>
        <w:tabs>
          <w:tab w:val="left" w:pos="7605"/>
        </w:tabs>
        <w:rPr>
          <w:b/>
        </w:rPr>
      </w:pPr>
      <w:r>
        <w:rPr>
          <w:b/>
        </w:rPr>
        <w:tab/>
        <w:t>Adı Soyadı</w:t>
      </w:r>
    </w:p>
    <w:p w:rsidR="0015596D" w:rsidRDefault="0015596D" w:rsidP="0015596D">
      <w:pPr>
        <w:tabs>
          <w:tab w:val="left" w:pos="7605"/>
        </w:tabs>
        <w:rPr>
          <w:b/>
        </w:rPr>
      </w:pPr>
    </w:p>
    <w:p w:rsidR="0015596D" w:rsidRDefault="0015596D" w:rsidP="0015596D">
      <w:pPr>
        <w:tabs>
          <w:tab w:val="left" w:pos="811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Tarih/İmza</w:t>
      </w:r>
    </w:p>
    <w:p w:rsidR="0015596D" w:rsidRDefault="0015596D" w:rsidP="0015596D"/>
    <w:p w:rsidR="0015596D" w:rsidRDefault="0015596D" w:rsidP="0015596D">
      <w:pPr>
        <w:rPr>
          <w:b/>
        </w:rPr>
      </w:pPr>
      <w:r>
        <w:rPr>
          <w:b/>
        </w:rPr>
        <w:t>Adres:</w:t>
      </w:r>
    </w:p>
    <w:p w:rsidR="0015596D" w:rsidRDefault="0015596D" w:rsidP="0015596D"/>
    <w:p w:rsidR="0015596D" w:rsidRDefault="0015596D" w:rsidP="0015596D"/>
    <w:p w:rsidR="0015596D" w:rsidRDefault="0015596D" w:rsidP="0015596D"/>
    <w:p w:rsidR="0015596D" w:rsidRDefault="0015596D" w:rsidP="0015596D">
      <w:pPr>
        <w:rPr>
          <w:b/>
        </w:rPr>
      </w:pPr>
      <w:r>
        <w:rPr>
          <w:b/>
        </w:rPr>
        <w:t xml:space="preserve">Telefon: </w:t>
      </w:r>
    </w:p>
    <w:p w:rsidR="0015596D" w:rsidRDefault="0015596D" w:rsidP="0015596D">
      <w:pPr>
        <w:rPr>
          <w:b/>
        </w:rPr>
      </w:pPr>
      <w:proofErr w:type="gramStart"/>
      <w:r>
        <w:rPr>
          <w:b/>
        </w:rPr>
        <w:t>e</w:t>
      </w:r>
      <w:proofErr w:type="gramEnd"/>
      <w:r>
        <w:rPr>
          <w:b/>
        </w:rPr>
        <w:t>-posta adresi:</w:t>
      </w:r>
    </w:p>
    <w:p w:rsidR="0015596D" w:rsidRDefault="0015596D" w:rsidP="0015596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2"/>
      </w:tblGrid>
      <w:tr w:rsidR="0015596D" w:rsidTr="0015596D">
        <w:trPr>
          <w:trHeight w:val="2358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96D" w:rsidRDefault="0015596D">
            <w:pPr>
              <w:jc w:val="center"/>
            </w:pPr>
            <w:r>
              <w:t xml:space="preserve">Gazete başlığı yapıştırılacak alan (Gazetenin tarihi ve adının bulunduğu kısmın </w:t>
            </w:r>
            <w:r>
              <w:rPr>
                <w:b/>
                <w:u w:val="single"/>
              </w:rPr>
              <w:t>kesinlikle yapıştırılması gerekmektedir</w:t>
            </w:r>
            <w:r>
              <w:t xml:space="preserve">) </w:t>
            </w:r>
          </w:p>
        </w:tc>
      </w:tr>
    </w:tbl>
    <w:p w:rsidR="0015596D" w:rsidRDefault="0015596D" w:rsidP="0015596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15596D" w:rsidTr="0015596D">
        <w:trPr>
          <w:trHeight w:val="236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96D" w:rsidRDefault="0015596D">
            <w:pPr>
              <w:jc w:val="center"/>
            </w:pPr>
            <w:r>
              <w:t>Gazetede ilan edilen kısım (</w:t>
            </w:r>
            <w:r>
              <w:rPr>
                <w:b/>
              </w:rPr>
              <w:t>kesinlikle yapıştırılması gerekmektedir</w:t>
            </w:r>
            <w:r>
              <w:t>)</w:t>
            </w:r>
          </w:p>
        </w:tc>
      </w:tr>
    </w:tbl>
    <w:p w:rsidR="0015596D" w:rsidRDefault="0015596D" w:rsidP="0015596D">
      <w:pPr>
        <w:rPr>
          <w:b/>
          <w:sz w:val="18"/>
          <w:u w:val="single"/>
        </w:rPr>
      </w:pPr>
    </w:p>
    <w:p w:rsidR="0015596D" w:rsidRPr="0015596D" w:rsidRDefault="0015596D" w:rsidP="0015596D">
      <w:pPr>
        <w:rPr>
          <w:sz w:val="18"/>
          <w:u w:val="single"/>
        </w:rPr>
      </w:pPr>
      <w:r w:rsidRPr="0015596D">
        <w:rPr>
          <w:b/>
          <w:sz w:val="18"/>
          <w:u w:val="single"/>
        </w:rPr>
        <w:t>EKLER</w:t>
      </w:r>
      <w:r w:rsidRPr="0015596D">
        <w:rPr>
          <w:sz w:val="18"/>
          <w:u w:val="single"/>
        </w:rPr>
        <w:tab/>
      </w:r>
      <w:r w:rsidRPr="0015596D">
        <w:rPr>
          <w:sz w:val="18"/>
          <w:u w:val="single"/>
        </w:rPr>
        <w:tab/>
      </w:r>
      <w:r w:rsidRPr="0015596D">
        <w:rPr>
          <w:sz w:val="18"/>
          <w:u w:val="single"/>
        </w:rPr>
        <w:tab/>
      </w:r>
      <w:r w:rsidRPr="0015596D">
        <w:rPr>
          <w:sz w:val="18"/>
          <w:u w:val="single"/>
        </w:rPr>
        <w:tab/>
        <w:t>:</w:t>
      </w:r>
    </w:p>
    <w:p w:rsidR="0015596D" w:rsidRPr="0015596D" w:rsidRDefault="0015596D" w:rsidP="0015596D">
      <w:pPr>
        <w:rPr>
          <w:sz w:val="18"/>
        </w:rPr>
      </w:pPr>
      <w:r w:rsidRPr="0015596D">
        <w:rPr>
          <w:b/>
          <w:sz w:val="18"/>
        </w:rPr>
        <w:t>EK-1</w:t>
      </w:r>
      <w:r w:rsidRPr="0015596D">
        <w:rPr>
          <w:b/>
          <w:sz w:val="18"/>
        </w:rPr>
        <w:tab/>
        <w:t>:</w:t>
      </w:r>
      <w:r w:rsidRPr="0015596D">
        <w:rPr>
          <w:sz w:val="18"/>
        </w:rPr>
        <w:t xml:space="preserve"> Dilekçe</w:t>
      </w:r>
    </w:p>
    <w:p w:rsidR="0015596D" w:rsidRPr="0015596D" w:rsidRDefault="0015596D" w:rsidP="0015596D">
      <w:pPr>
        <w:ind w:left="708" w:hanging="705"/>
        <w:rPr>
          <w:sz w:val="18"/>
        </w:rPr>
      </w:pPr>
      <w:r w:rsidRPr="0015596D">
        <w:rPr>
          <w:b/>
          <w:sz w:val="18"/>
        </w:rPr>
        <w:t>EK-2</w:t>
      </w:r>
      <w:r w:rsidRPr="0015596D">
        <w:rPr>
          <w:b/>
          <w:sz w:val="18"/>
        </w:rPr>
        <w:tab/>
        <w:t>:</w:t>
      </w:r>
      <w:r w:rsidRPr="0015596D">
        <w:rPr>
          <w:sz w:val="18"/>
        </w:rPr>
        <w:t xml:space="preserve"> Gazete İlanı </w:t>
      </w:r>
      <w:proofErr w:type="gramStart"/>
      <w:r w:rsidRPr="0015596D">
        <w:rPr>
          <w:sz w:val="18"/>
        </w:rPr>
        <w:t>(</w:t>
      </w:r>
      <w:proofErr w:type="gramEnd"/>
      <w:r w:rsidRPr="0015596D">
        <w:rPr>
          <w:sz w:val="18"/>
        </w:rPr>
        <w:t xml:space="preserve"> Türkiye genelinde dağıtımı yapılan yerel veya ulusal bir gazetede</w:t>
      </w:r>
      <w:r w:rsidRPr="0015596D">
        <w:rPr>
          <w:sz w:val="18"/>
          <w:highlight w:val="yellow"/>
        </w:rPr>
        <w:t xml:space="preserve"> </w:t>
      </w:r>
      <w:r w:rsidRPr="0015596D">
        <w:rPr>
          <w:sz w:val="18"/>
        </w:rPr>
        <w:t xml:space="preserve">    </w:t>
      </w:r>
    </w:p>
    <w:p w:rsidR="0015596D" w:rsidRPr="0015596D" w:rsidRDefault="0015596D" w:rsidP="0015596D">
      <w:pPr>
        <w:ind w:left="708" w:hanging="705"/>
        <w:rPr>
          <w:sz w:val="18"/>
        </w:rPr>
      </w:pPr>
      <w:r w:rsidRPr="0015596D">
        <w:rPr>
          <w:sz w:val="18"/>
        </w:rPr>
        <w:t xml:space="preserve">                </w:t>
      </w:r>
      <w:proofErr w:type="gramStart"/>
      <w:r w:rsidRPr="0015596D">
        <w:rPr>
          <w:sz w:val="18"/>
        </w:rPr>
        <w:t>yayımlanan</w:t>
      </w:r>
      <w:proofErr w:type="gramEnd"/>
      <w:r w:rsidRPr="0015596D">
        <w:rPr>
          <w:sz w:val="18"/>
        </w:rPr>
        <w:t xml:space="preserve"> kayıp ilânı)</w:t>
      </w:r>
    </w:p>
    <w:p w:rsidR="0015596D" w:rsidRPr="0015596D" w:rsidRDefault="0015596D" w:rsidP="0015596D">
      <w:pPr>
        <w:rPr>
          <w:sz w:val="18"/>
        </w:rPr>
      </w:pPr>
      <w:r w:rsidRPr="0015596D">
        <w:rPr>
          <w:b/>
          <w:sz w:val="18"/>
        </w:rPr>
        <w:t>EK-3</w:t>
      </w:r>
      <w:r w:rsidRPr="0015596D">
        <w:rPr>
          <w:b/>
          <w:sz w:val="18"/>
        </w:rPr>
        <w:tab/>
        <w:t>:</w:t>
      </w:r>
      <w:r w:rsidRPr="0015596D">
        <w:rPr>
          <w:sz w:val="18"/>
        </w:rPr>
        <w:t xml:space="preserve"> T.C./YU Kimlik Kartı Örneği</w:t>
      </w:r>
    </w:p>
    <w:p w:rsidR="0015596D" w:rsidRPr="0015596D" w:rsidRDefault="0015596D" w:rsidP="0015596D">
      <w:pPr>
        <w:rPr>
          <w:sz w:val="18"/>
        </w:rPr>
      </w:pPr>
      <w:r w:rsidRPr="0015596D">
        <w:rPr>
          <w:b/>
          <w:sz w:val="18"/>
        </w:rPr>
        <w:t xml:space="preserve">EK-4  </w:t>
      </w:r>
      <w:r w:rsidRPr="0015596D">
        <w:rPr>
          <w:b/>
          <w:sz w:val="18"/>
        </w:rPr>
        <w:tab/>
        <w:t>:</w:t>
      </w:r>
      <w:r w:rsidRPr="0015596D">
        <w:rPr>
          <w:sz w:val="18"/>
        </w:rPr>
        <w:t xml:space="preserve"> Banka Dekontu (Kayıp Diploma Ücreti -   200 TL - HALK BANKASI IBAN NO: TR84 0001 2001 3290 0006 0000 25 )</w:t>
      </w:r>
    </w:p>
    <w:p w:rsidR="0015596D" w:rsidRPr="0015596D" w:rsidRDefault="005F6E38" w:rsidP="0015596D">
      <w:pPr>
        <w:rPr>
          <w:sz w:val="18"/>
        </w:rPr>
      </w:pPr>
      <w:r>
        <w:rPr>
          <w:b/>
          <w:sz w:val="18"/>
        </w:rPr>
        <w:t>EK-5</w:t>
      </w:r>
      <w:r w:rsidR="0015596D" w:rsidRPr="0015596D">
        <w:rPr>
          <w:b/>
          <w:sz w:val="18"/>
        </w:rPr>
        <w:t xml:space="preserve">  </w:t>
      </w:r>
      <w:r w:rsidR="0015596D" w:rsidRPr="0015596D">
        <w:rPr>
          <w:b/>
          <w:sz w:val="18"/>
        </w:rPr>
        <w:tab/>
        <w:t xml:space="preserve">: </w:t>
      </w:r>
      <w:proofErr w:type="gramStart"/>
      <w:r w:rsidR="0015596D" w:rsidRPr="0015596D">
        <w:rPr>
          <w:sz w:val="18"/>
        </w:rPr>
        <w:t>Vekaletname</w:t>
      </w:r>
      <w:proofErr w:type="gramEnd"/>
      <w:r w:rsidR="0015596D" w:rsidRPr="0015596D">
        <w:rPr>
          <w:sz w:val="18"/>
        </w:rPr>
        <w:t xml:space="preserve"> (Şahsen başvuru yapamayan kişiler için Noter tarafından düzenlenen belge) </w:t>
      </w:r>
    </w:p>
    <w:p w:rsidR="0015596D" w:rsidRPr="0015596D" w:rsidRDefault="0015596D" w:rsidP="0015596D">
      <w:pPr>
        <w:tabs>
          <w:tab w:val="center" w:pos="4536"/>
          <w:tab w:val="right" w:pos="9923"/>
        </w:tabs>
        <w:rPr>
          <w:b/>
          <w:sz w:val="18"/>
          <w:u w:val="single"/>
        </w:rPr>
      </w:pPr>
    </w:p>
    <w:p w:rsidR="0015596D" w:rsidRPr="0015596D" w:rsidRDefault="0015596D" w:rsidP="0015596D">
      <w:pPr>
        <w:tabs>
          <w:tab w:val="center" w:pos="4536"/>
          <w:tab w:val="right" w:pos="9923"/>
        </w:tabs>
        <w:rPr>
          <w:b/>
          <w:sz w:val="18"/>
          <w:u w:val="single"/>
        </w:rPr>
      </w:pPr>
    </w:p>
    <w:p w:rsidR="00B21E7B" w:rsidRPr="0015596D" w:rsidRDefault="0015596D" w:rsidP="0015596D">
      <w:pPr>
        <w:tabs>
          <w:tab w:val="center" w:pos="4536"/>
          <w:tab w:val="right" w:pos="9923"/>
        </w:tabs>
      </w:pPr>
      <w:r w:rsidRPr="0015596D">
        <w:rPr>
          <w:b/>
          <w:sz w:val="18"/>
          <w:u w:val="single"/>
        </w:rPr>
        <w:t>NOT:</w:t>
      </w:r>
      <w:r w:rsidRPr="0015596D">
        <w:rPr>
          <w:b/>
          <w:sz w:val="18"/>
        </w:rPr>
        <w:t xml:space="preserve"> </w:t>
      </w:r>
      <w:r w:rsidRPr="0015596D">
        <w:rPr>
          <w:sz w:val="18"/>
        </w:rPr>
        <w:t xml:space="preserve">Tüm belgeler Diploma Talep Formu ile birlikte </w:t>
      </w:r>
      <w:r w:rsidR="005F6E38">
        <w:rPr>
          <w:sz w:val="20"/>
        </w:rPr>
        <w:t xml:space="preserve">ilgili </w:t>
      </w:r>
      <w:r w:rsidRPr="0015596D">
        <w:rPr>
          <w:sz w:val="18"/>
        </w:rPr>
        <w:t>Birim Öğrenci İşleri Bürosuna teslim edilecek</w:t>
      </w:r>
    </w:p>
    <w:sectPr w:rsidR="00B21E7B" w:rsidRPr="0015596D" w:rsidSect="00B21E7B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05" w:rsidRDefault="002A6105">
      <w:r>
        <w:separator/>
      </w:r>
    </w:p>
  </w:endnote>
  <w:endnote w:type="continuationSeparator" w:id="0">
    <w:p w:rsidR="002A6105" w:rsidRDefault="002A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602"/>
      <w:gridCol w:w="2929"/>
      <w:gridCol w:w="3323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İlk Yayın Tarihi: </w:t>
          </w:r>
          <w:r w:rsidR="00D249E9">
            <w:rPr>
              <w:sz w:val="18"/>
              <w:szCs w:val="16"/>
              <w:lang w:eastAsia="en-GB"/>
            </w:rPr>
            <w:t>10.06</w:t>
          </w:r>
          <w:r w:rsidR="0015596D">
            <w:rPr>
              <w:sz w:val="18"/>
              <w:szCs w:val="16"/>
              <w:lang w:eastAsia="en-GB"/>
            </w:rPr>
            <w:t>.2021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15596D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DF15BD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DF15BD">
            <w:rPr>
              <w:bCs/>
              <w:noProof/>
              <w:sz w:val="18"/>
              <w:szCs w:val="16"/>
              <w:lang w:eastAsia="en-GB"/>
            </w:rPr>
            <w:t>2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D249E9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D249E9">
            <w:rPr>
              <w:sz w:val="18"/>
              <w:szCs w:val="16"/>
              <w:lang w:eastAsia="en-GB"/>
            </w:rPr>
            <w:t xml:space="preserve"> </w:t>
          </w: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78745E" w:rsidRPr="00B21E7B" w:rsidRDefault="0078745E" w:rsidP="00B21E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05" w:rsidRDefault="002A6105">
      <w:r>
        <w:separator/>
      </w:r>
    </w:p>
  </w:footnote>
  <w:footnote w:type="continuationSeparator" w:id="0">
    <w:p w:rsidR="002A6105" w:rsidRDefault="002A6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93"/>
      <w:gridCol w:w="7493"/>
      <w:gridCol w:w="1468"/>
    </w:tblGrid>
    <w:tr w:rsidR="00B21E7B" w:rsidRPr="00B21E7B" w:rsidTr="00AF39F4">
      <w:trPr>
        <w:trHeight w:val="841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7600FF1" wp14:editId="3B509001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15596D" w:rsidRPr="0015596D" w:rsidRDefault="00B21E7B" w:rsidP="0015596D">
          <w:pPr>
            <w:ind w:right="33"/>
            <w:jc w:val="center"/>
            <w:rPr>
              <w:b/>
              <w:sz w:val="28"/>
              <w:szCs w:val="32"/>
            </w:rPr>
          </w:pPr>
          <w:r w:rsidRPr="00B21E7B">
            <w:rPr>
              <w:sz w:val="28"/>
              <w:szCs w:val="32"/>
            </w:rPr>
            <w:t xml:space="preserve"> </w:t>
          </w:r>
          <w:r w:rsidR="0015596D" w:rsidRPr="0015596D">
            <w:rPr>
              <w:b/>
              <w:sz w:val="28"/>
              <w:szCs w:val="32"/>
            </w:rPr>
            <w:t>DİPLOMASINI İKİNCİ KEZ TALEP EDEN</w:t>
          </w:r>
        </w:p>
        <w:p w:rsidR="00B21E7B" w:rsidRPr="00B21E7B" w:rsidRDefault="0015596D" w:rsidP="0015596D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15596D">
            <w:rPr>
              <w:b/>
              <w:sz w:val="28"/>
              <w:szCs w:val="32"/>
            </w:rPr>
            <w:t>ÖĞRENCİ BİLGİ FORMU</w:t>
          </w:r>
        </w:p>
      </w:tc>
      <w:tc>
        <w:tcPr>
          <w:tcW w:w="745" w:type="pct"/>
          <w:vAlign w:val="center"/>
        </w:tcPr>
        <w:p w:rsidR="00B21E7B" w:rsidRPr="00B21E7B" w:rsidRDefault="001B727D" w:rsidP="001B727D">
          <w:pPr>
            <w:rPr>
              <w:sz w:val="28"/>
              <w:lang w:eastAsia="en-GB"/>
            </w:rPr>
          </w:pPr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FR 4.2.3_03</w:t>
          </w:r>
        </w:p>
      </w:tc>
    </w:tr>
  </w:tbl>
  <w:p w:rsidR="00B21E7B" w:rsidRDefault="00B21E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400FA"/>
    <w:rsid w:val="0015596D"/>
    <w:rsid w:val="001815E0"/>
    <w:rsid w:val="0018237C"/>
    <w:rsid w:val="0019367A"/>
    <w:rsid w:val="001B31B8"/>
    <w:rsid w:val="001B727D"/>
    <w:rsid w:val="001F4A3A"/>
    <w:rsid w:val="00202525"/>
    <w:rsid w:val="0023616D"/>
    <w:rsid w:val="00280BDC"/>
    <w:rsid w:val="002911ED"/>
    <w:rsid w:val="002A2508"/>
    <w:rsid w:val="002A6105"/>
    <w:rsid w:val="002C1AA0"/>
    <w:rsid w:val="0031614B"/>
    <w:rsid w:val="00342E5A"/>
    <w:rsid w:val="00355BAF"/>
    <w:rsid w:val="003651F6"/>
    <w:rsid w:val="00373929"/>
    <w:rsid w:val="00381242"/>
    <w:rsid w:val="00382C25"/>
    <w:rsid w:val="00397825"/>
    <w:rsid w:val="003A3EBD"/>
    <w:rsid w:val="003C4BAC"/>
    <w:rsid w:val="003C6C85"/>
    <w:rsid w:val="003D1370"/>
    <w:rsid w:val="003E3ADB"/>
    <w:rsid w:val="00406915"/>
    <w:rsid w:val="004273FA"/>
    <w:rsid w:val="004423C5"/>
    <w:rsid w:val="00460CA4"/>
    <w:rsid w:val="004810AE"/>
    <w:rsid w:val="00495CAC"/>
    <w:rsid w:val="004C7115"/>
    <w:rsid w:val="004F35EB"/>
    <w:rsid w:val="0050043C"/>
    <w:rsid w:val="0051475B"/>
    <w:rsid w:val="005539B8"/>
    <w:rsid w:val="00561F0E"/>
    <w:rsid w:val="00581030"/>
    <w:rsid w:val="005B6C0C"/>
    <w:rsid w:val="005C6D30"/>
    <w:rsid w:val="005F6E38"/>
    <w:rsid w:val="00605BE1"/>
    <w:rsid w:val="00614619"/>
    <w:rsid w:val="006635C4"/>
    <w:rsid w:val="006B21E3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243B"/>
    <w:rsid w:val="007D5F43"/>
    <w:rsid w:val="007E407F"/>
    <w:rsid w:val="0082039F"/>
    <w:rsid w:val="00842641"/>
    <w:rsid w:val="00845B88"/>
    <w:rsid w:val="008567BD"/>
    <w:rsid w:val="008D343C"/>
    <w:rsid w:val="008E4FDA"/>
    <w:rsid w:val="00931575"/>
    <w:rsid w:val="009442F6"/>
    <w:rsid w:val="0094758E"/>
    <w:rsid w:val="009905E3"/>
    <w:rsid w:val="0099588D"/>
    <w:rsid w:val="009C6C7E"/>
    <w:rsid w:val="009F27D7"/>
    <w:rsid w:val="00A04030"/>
    <w:rsid w:val="00A04F8E"/>
    <w:rsid w:val="00A32D1C"/>
    <w:rsid w:val="00AD49F2"/>
    <w:rsid w:val="00AF39F4"/>
    <w:rsid w:val="00B21E7B"/>
    <w:rsid w:val="00B309F0"/>
    <w:rsid w:val="00B4635C"/>
    <w:rsid w:val="00B73EAB"/>
    <w:rsid w:val="00B77770"/>
    <w:rsid w:val="00BC1FA3"/>
    <w:rsid w:val="00BD3A79"/>
    <w:rsid w:val="00C12F11"/>
    <w:rsid w:val="00C2203D"/>
    <w:rsid w:val="00C26085"/>
    <w:rsid w:val="00C26B5B"/>
    <w:rsid w:val="00C429F3"/>
    <w:rsid w:val="00C5785E"/>
    <w:rsid w:val="00C67F6E"/>
    <w:rsid w:val="00CE5EA7"/>
    <w:rsid w:val="00CE6BC4"/>
    <w:rsid w:val="00D249E9"/>
    <w:rsid w:val="00D3415E"/>
    <w:rsid w:val="00D43367"/>
    <w:rsid w:val="00D56E67"/>
    <w:rsid w:val="00DB3C9F"/>
    <w:rsid w:val="00DF15BD"/>
    <w:rsid w:val="00DF3E2F"/>
    <w:rsid w:val="00E06C2D"/>
    <w:rsid w:val="00E101DA"/>
    <w:rsid w:val="00E1051D"/>
    <w:rsid w:val="00E47BF7"/>
    <w:rsid w:val="00E53988"/>
    <w:rsid w:val="00EC2A53"/>
    <w:rsid w:val="00EE5185"/>
    <w:rsid w:val="00F2267E"/>
    <w:rsid w:val="00F45474"/>
    <w:rsid w:val="00F605E4"/>
    <w:rsid w:val="00F660D1"/>
    <w:rsid w:val="00F755CD"/>
    <w:rsid w:val="00F94755"/>
    <w:rsid w:val="00F955B6"/>
    <w:rsid w:val="00FC049A"/>
    <w:rsid w:val="00FE0634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  <w:style w:type="paragraph" w:styleId="AralkYok">
    <w:name w:val="No Spacing"/>
    <w:uiPriority w:val="1"/>
    <w:qFormat/>
    <w:rsid w:val="001559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  <w:style w:type="paragraph" w:styleId="AralkYok">
    <w:name w:val="No Spacing"/>
    <w:uiPriority w:val="1"/>
    <w:qFormat/>
    <w:rsid w:val="001559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4B2E-5091-48DE-80AA-AD36D5AD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Lenovo</cp:lastModifiedBy>
  <cp:revision>11</cp:revision>
  <cp:lastPrinted>2021-05-17T07:51:00Z</cp:lastPrinted>
  <dcterms:created xsi:type="dcterms:W3CDTF">2022-01-27T07:43:00Z</dcterms:created>
  <dcterms:modified xsi:type="dcterms:W3CDTF">2022-01-27T12:14:00Z</dcterms:modified>
</cp:coreProperties>
</file>